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C990" w14:textId="48581E57" w:rsidR="00CB0FC6" w:rsidRDefault="00CB0FC6" w:rsidP="00CB0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71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14:paraId="377D5393" w14:textId="5438E616" w:rsidR="00CB0FC6" w:rsidRPr="00FB7571" w:rsidRDefault="00CB0FC6" w:rsidP="00CB0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71">
        <w:rPr>
          <w:rFonts w:ascii="Times New Roman" w:hAnsi="Times New Roman" w:cs="Times New Roman"/>
          <w:b/>
          <w:sz w:val="24"/>
          <w:szCs w:val="24"/>
        </w:rPr>
        <w:t xml:space="preserve">для заказа </w:t>
      </w:r>
      <w:r>
        <w:rPr>
          <w:rFonts w:ascii="Times New Roman" w:hAnsi="Times New Roman" w:cs="Times New Roman"/>
          <w:b/>
          <w:sz w:val="24"/>
          <w:szCs w:val="24"/>
        </w:rPr>
        <w:t>транспортировочного оборудования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836"/>
        <w:gridCol w:w="18"/>
        <w:gridCol w:w="4936"/>
      </w:tblGrid>
      <w:tr w:rsidR="00CB0FC6" w:rsidRPr="00FB7571" w14:paraId="008C7938" w14:textId="77777777" w:rsidTr="006461B8">
        <w:tc>
          <w:tcPr>
            <w:tcW w:w="638" w:type="dxa"/>
          </w:tcPr>
          <w:p w14:paraId="5DFBF821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4" w:type="dxa"/>
            <w:gridSpan w:val="2"/>
          </w:tcPr>
          <w:p w14:paraId="266B0001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936" w:type="dxa"/>
          </w:tcPr>
          <w:p w14:paraId="71EBDD0F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CB0FC6" w:rsidRPr="00FB7571" w14:paraId="0001CD65" w14:textId="77777777" w:rsidTr="006461B8">
        <w:tc>
          <w:tcPr>
            <w:tcW w:w="10428" w:type="dxa"/>
            <w:gridSpan w:val="4"/>
          </w:tcPr>
          <w:p w14:paraId="28131B0F" w14:textId="77777777" w:rsidR="00CB0FC6" w:rsidRPr="00FB7571" w:rsidRDefault="00CB0FC6" w:rsidP="006461B8">
            <w:pPr>
              <w:numPr>
                <w:ilvl w:val="0"/>
                <w:numId w:val="2"/>
              </w:numPr>
              <w:spacing w:before="120" w:after="12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CB0FC6" w:rsidRPr="00FB7571" w14:paraId="755F22E7" w14:textId="77777777" w:rsidTr="006461B8">
        <w:trPr>
          <w:trHeight w:val="566"/>
        </w:trPr>
        <w:tc>
          <w:tcPr>
            <w:tcW w:w="638" w:type="dxa"/>
          </w:tcPr>
          <w:p w14:paraId="60314A7C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4" w:type="dxa"/>
            <w:gridSpan w:val="2"/>
            <w:vAlign w:val="center"/>
          </w:tcPr>
          <w:p w14:paraId="5E034E60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оборудования (ковшевой элеватор, ленточный конвейер, винтовой конвейер, шлюзовый питатель, челюстной затвор, пластинчатый питатель и т.д.), исполнение (открытый, закрытый)</w:t>
            </w:r>
          </w:p>
        </w:tc>
        <w:tc>
          <w:tcPr>
            <w:tcW w:w="4936" w:type="dxa"/>
            <w:vAlign w:val="center"/>
          </w:tcPr>
          <w:p w14:paraId="3FE2A84B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FC6" w:rsidRPr="00FB7571" w14:paraId="768FDB5D" w14:textId="77777777" w:rsidTr="006461B8">
        <w:tc>
          <w:tcPr>
            <w:tcW w:w="638" w:type="dxa"/>
          </w:tcPr>
          <w:p w14:paraId="5DCAFA11" w14:textId="77777777" w:rsidR="00CB0FC6" w:rsidRPr="00F03596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54" w:type="dxa"/>
            <w:gridSpan w:val="2"/>
          </w:tcPr>
          <w:p w14:paraId="4EE84BA5" w14:textId="77777777" w:rsidR="00CB0FC6" w:rsidRPr="00F03596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аппарата, т/час</w:t>
            </w:r>
          </w:p>
        </w:tc>
        <w:tc>
          <w:tcPr>
            <w:tcW w:w="4936" w:type="dxa"/>
          </w:tcPr>
          <w:p w14:paraId="40AAE13E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2BE13CE3" w14:textId="77777777" w:rsidTr="006461B8">
        <w:tc>
          <w:tcPr>
            <w:tcW w:w="638" w:type="dxa"/>
          </w:tcPr>
          <w:p w14:paraId="07DF88CF" w14:textId="77777777" w:rsidR="00CB0FC6" w:rsidRPr="00F03596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54" w:type="dxa"/>
            <w:gridSpan w:val="2"/>
          </w:tcPr>
          <w:p w14:paraId="259010CB" w14:textId="77777777" w:rsidR="00CB0FC6" w:rsidRPr="00F03596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6">
              <w:rPr>
                <w:rFonts w:ascii="Times New Roman" w:hAnsi="Times New Roman" w:cs="Times New Roman"/>
                <w:sz w:val="24"/>
                <w:szCs w:val="24"/>
              </w:rPr>
              <w:t>Расстояние между входом и выходом в аппарат, мм</w:t>
            </w:r>
          </w:p>
        </w:tc>
        <w:tc>
          <w:tcPr>
            <w:tcW w:w="4936" w:type="dxa"/>
          </w:tcPr>
          <w:p w14:paraId="22E0F9F0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5A278857" w14:textId="77777777" w:rsidTr="006461B8">
        <w:tc>
          <w:tcPr>
            <w:tcW w:w="638" w:type="dxa"/>
          </w:tcPr>
          <w:p w14:paraId="7AE99BFD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54" w:type="dxa"/>
            <w:gridSpan w:val="2"/>
          </w:tcPr>
          <w:p w14:paraId="6F123CB5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Количество аппаратов в заказе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6" w:type="dxa"/>
          </w:tcPr>
          <w:p w14:paraId="29AFD913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7DFE4DC3" w14:textId="77777777" w:rsidTr="006461B8">
        <w:tc>
          <w:tcPr>
            <w:tcW w:w="638" w:type="dxa"/>
          </w:tcPr>
          <w:p w14:paraId="39A654A9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54" w:type="dxa"/>
            <w:gridSpan w:val="2"/>
          </w:tcPr>
          <w:p w14:paraId="3D0AB62E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Цель применения – новое производство, замена, модернизация и т.п.</w:t>
            </w:r>
          </w:p>
        </w:tc>
        <w:tc>
          <w:tcPr>
            <w:tcW w:w="4936" w:type="dxa"/>
          </w:tcPr>
          <w:p w14:paraId="5EFBD3EF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4DF17514" w14:textId="77777777" w:rsidTr="006461B8">
        <w:tc>
          <w:tcPr>
            <w:tcW w:w="638" w:type="dxa"/>
          </w:tcPr>
          <w:p w14:paraId="1FFA3F28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  <w:gridSpan w:val="2"/>
          </w:tcPr>
          <w:p w14:paraId="5E55AB2F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4936" w:type="dxa"/>
          </w:tcPr>
          <w:p w14:paraId="1795191F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3D486329" w14:textId="77777777" w:rsidTr="006461B8">
        <w:tc>
          <w:tcPr>
            <w:tcW w:w="638" w:type="dxa"/>
          </w:tcPr>
          <w:p w14:paraId="432570A8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54" w:type="dxa"/>
            <w:gridSpan w:val="2"/>
          </w:tcPr>
          <w:p w14:paraId="0E5FC88F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меченный срок ввода в эксплуатацию</w:t>
            </w:r>
          </w:p>
        </w:tc>
        <w:tc>
          <w:tcPr>
            <w:tcW w:w="4936" w:type="dxa"/>
          </w:tcPr>
          <w:p w14:paraId="0B9DBC2B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2EB2DED7" w14:textId="77777777" w:rsidTr="006461B8">
        <w:tc>
          <w:tcPr>
            <w:tcW w:w="10428" w:type="dxa"/>
            <w:gridSpan w:val="4"/>
          </w:tcPr>
          <w:p w14:paraId="1D10F5D0" w14:textId="77777777" w:rsidR="00CB0FC6" w:rsidRPr="00FB7571" w:rsidRDefault="00CB0FC6" w:rsidP="006461B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А</w:t>
            </w:r>
          </w:p>
        </w:tc>
      </w:tr>
      <w:tr w:rsidR="00CB0FC6" w:rsidRPr="00FB7571" w14:paraId="44B3C6F5" w14:textId="77777777" w:rsidTr="006461B8">
        <w:tc>
          <w:tcPr>
            <w:tcW w:w="638" w:type="dxa"/>
          </w:tcPr>
          <w:p w14:paraId="1F1BB360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54" w:type="dxa"/>
            <w:gridSpan w:val="2"/>
          </w:tcPr>
          <w:p w14:paraId="04BD387B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 и химически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6" w:type="dxa"/>
          </w:tcPr>
          <w:p w14:paraId="6A2C688D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4D3DBDF3" w14:textId="77777777" w:rsidTr="006461B8">
        <w:tc>
          <w:tcPr>
            <w:tcW w:w="638" w:type="dxa"/>
          </w:tcPr>
          <w:p w14:paraId="3FE487C2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54" w:type="dxa"/>
            <w:gridSpan w:val="2"/>
          </w:tcPr>
          <w:p w14:paraId="3D3906C0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л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в % на общи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6" w:type="dxa"/>
          </w:tcPr>
          <w:p w14:paraId="4FC4D575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7C0B9C35" w14:textId="77777777" w:rsidTr="006461B8">
        <w:tc>
          <w:tcPr>
            <w:tcW w:w="638" w:type="dxa"/>
          </w:tcPr>
          <w:p w14:paraId="54ACE1F3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54" w:type="dxa"/>
            <w:gridSpan w:val="2"/>
          </w:tcPr>
          <w:p w14:paraId="07651CD8" w14:textId="77777777" w:rsidR="00CB0FC6" w:rsidRPr="00FB7571" w:rsidRDefault="00CB0FC6" w:rsidP="00646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Структурно-механические свойства:</w:t>
            </w:r>
          </w:p>
          <w:p w14:paraId="4D103DB8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ыпу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бодно текущий, 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крупно-кусковый, зернистый, порошкообразный, волокнистый и т.п.; указать размеры частиц по фрак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</w:tcPr>
          <w:p w14:paraId="031C9EFA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38AA70D9" w14:textId="77777777" w:rsidTr="006461B8">
        <w:tc>
          <w:tcPr>
            <w:tcW w:w="638" w:type="dxa"/>
          </w:tcPr>
          <w:p w14:paraId="647490B8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54" w:type="dxa"/>
            <w:gridSpan w:val="2"/>
          </w:tcPr>
          <w:p w14:paraId="66E0D029" w14:textId="77777777" w:rsidR="00CB0FC6" w:rsidRPr="00FB7571" w:rsidRDefault="00CB0FC6" w:rsidP="00646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дельны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/м³</w:t>
            </w:r>
          </w:p>
        </w:tc>
        <w:tc>
          <w:tcPr>
            <w:tcW w:w="4936" w:type="dxa"/>
          </w:tcPr>
          <w:p w14:paraId="599EB59F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4D14AD5D" w14:textId="77777777" w:rsidTr="006461B8">
        <w:tc>
          <w:tcPr>
            <w:tcW w:w="638" w:type="dxa"/>
          </w:tcPr>
          <w:p w14:paraId="7DB817BC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54" w:type="dxa"/>
            <w:gridSpan w:val="2"/>
          </w:tcPr>
          <w:p w14:paraId="1A737E83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DB5">
              <w:rPr>
                <w:rFonts w:ascii="Times New Roman" w:hAnsi="Times New Roman" w:cs="Times New Roman"/>
                <w:sz w:val="24"/>
                <w:szCs w:val="24"/>
              </w:rPr>
              <w:t>браз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войства (высоко абразивный, среднеабразивный, слабо абразивный</w:t>
            </w:r>
          </w:p>
        </w:tc>
        <w:tc>
          <w:tcPr>
            <w:tcW w:w="4936" w:type="dxa"/>
          </w:tcPr>
          <w:p w14:paraId="5BC91AC4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1B5F741F" w14:textId="77777777" w:rsidTr="006461B8">
        <w:tc>
          <w:tcPr>
            <w:tcW w:w="638" w:type="dxa"/>
          </w:tcPr>
          <w:p w14:paraId="2D4BB2A9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54" w:type="dxa"/>
            <w:gridSpan w:val="2"/>
          </w:tcPr>
          <w:p w14:paraId="4C11CA1F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Угол естественного откоса влажного материала, град.</w:t>
            </w:r>
          </w:p>
        </w:tc>
        <w:tc>
          <w:tcPr>
            <w:tcW w:w="4936" w:type="dxa"/>
          </w:tcPr>
          <w:p w14:paraId="6183E119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176E7214" w14:textId="77777777" w:rsidTr="006461B8">
        <w:tc>
          <w:tcPr>
            <w:tcW w:w="638" w:type="dxa"/>
          </w:tcPr>
          <w:p w14:paraId="37F67C4A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54" w:type="dxa"/>
            <w:gridSpan w:val="2"/>
          </w:tcPr>
          <w:p w14:paraId="060AF11D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 xml:space="preserve">Корродир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</w:tc>
        <w:tc>
          <w:tcPr>
            <w:tcW w:w="4936" w:type="dxa"/>
          </w:tcPr>
          <w:p w14:paraId="6CD08AEC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696165C7" w14:textId="77777777" w:rsidTr="006461B8">
        <w:tc>
          <w:tcPr>
            <w:tcW w:w="638" w:type="dxa"/>
          </w:tcPr>
          <w:p w14:paraId="031B23F0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54" w:type="dxa"/>
            <w:gridSpan w:val="2"/>
          </w:tcPr>
          <w:p w14:paraId="433E6A48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Токсичность, огне -, взрывоопасность продукта и растворителя, образование зарядов статического электричества (указать предельно допустимые концентрации, принятые меры защиты).</w:t>
            </w:r>
          </w:p>
        </w:tc>
        <w:tc>
          <w:tcPr>
            <w:tcW w:w="4936" w:type="dxa"/>
          </w:tcPr>
          <w:p w14:paraId="4C80198F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5ECB49E4" w14:textId="77777777" w:rsidTr="006461B8">
        <w:tc>
          <w:tcPr>
            <w:tcW w:w="638" w:type="dxa"/>
          </w:tcPr>
          <w:p w14:paraId="588A7389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854" w:type="dxa"/>
            <w:gridSpan w:val="2"/>
          </w:tcPr>
          <w:p w14:paraId="527F2C5B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ые аппараты (на входе/на выходе)</w:t>
            </w:r>
          </w:p>
        </w:tc>
        <w:tc>
          <w:tcPr>
            <w:tcW w:w="4936" w:type="dxa"/>
          </w:tcPr>
          <w:p w14:paraId="73D573E0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01A2977C" w14:textId="77777777" w:rsidTr="006461B8">
        <w:tc>
          <w:tcPr>
            <w:tcW w:w="638" w:type="dxa"/>
          </w:tcPr>
          <w:p w14:paraId="37DE90DC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54" w:type="dxa"/>
            <w:gridSpan w:val="2"/>
          </w:tcPr>
          <w:p w14:paraId="70682A60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материала на вход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, ˚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936" w:type="dxa"/>
          </w:tcPr>
          <w:p w14:paraId="672E98A3" w14:textId="77777777" w:rsidR="00CB0FC6" w:rsidRPr="000A691E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15547D3A" w14:textId="77777777" w:rsidTr="006461B8">
        <w:trPr>
          <w:trHeight w:val="397"/>
        </w:trPr>
        <w:tc>
          <w:tcPr>
            <w:tcW w:w="10428" w:type="dxa"/>
            <w:gridSpan w:val="4"/>
          </w:tcPr>
          <w:p w14:paraId="559A2399" w14:textId="77777777" w:rsidR="00CB0FC6" w:rsidRPr="00FB7571" w:rsidRDefault="00CB0FC6" w:rsidP="006461B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ТРЕБОВАНИЯ</w:t>
            </w:r>
          </w:p>
        </w:tc>
      </w:tr>
      <w:tr w:rsidR="00CB0FC6" w:rsidRPr="00FB7571" w14:paraId="3B3B71FE" w14:textId="77777777" w:rsidTr="006461B8">
        <w:trPr>
          <w:trHeight w:val="397"/>
        </w:trPr>
        <w:tc>
          <w:tcPr>
            <w:tcW w:w="638" w:type="dxa"/>
          </w:tcPr>
          <w:p w14:paraId="6554D470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4854" w:type="dxa"/>
            <w:gridSpan w:val="2"/>
          </w:tcPr>
          <w:p w14:paraId="0266B9A3" w14:textId="77777777" w:rsidR="00CB0FC6" w:rsidRPr="003C4BD4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атериальное исполнение аппарата</w:t>
            </w:r>
          </w:p>
        </w:tc>
        <w:tc>
          <w:tcPr>
            <w:tcW w:w="4936" w:type="dxa"/>
          </w:tcPr>
          <w:p w14:paraId="39EC59BD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757C70EF" w14:textId="77777777" w:rsidTr="006461B8">
        <w:trPr>
          <w:trHeight w:val="397"/>
        </w:trPr>
        <w:tc>
          <w:tcPr>
            <w:tcW w:w="638" w:type="dxa"/>
          </w:tcPr>
          <w:p w14:paraId="7290EEF1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B7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854" w:type="dxa"/>
            <w:gridSpan w:val="2"/>
          </w:tcPr>
          <w:p w14:paraId="3D2B934E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Необходимость аспирации (тип естественная/принудительная; наличие патрубка аспирации) </w:t>
            </w:r>
          </w:p>
        </w:tc>
        <w:tc>
          <w:tcPr>
            <w:tcW w:w="4936" w:type="dxa"/>
          </w:tcPr>
          <w:p w14:paraId="4BBEE5A3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709671F6" w14:textId="77777777" w:rsidTr="006461B8">
        <w:trPr>
          <w:trHeight w:val="397"/>
        </w:trPr>
        <w:tc>
          <w:tcPr>
            <w:tcW w:w="638" w:type="dxa"/>
          </w:tcPr>
          <w:p w14:paraId="42056F0B" w14:textId="77777777" w:rsidR="00CB0FC6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54" w:type="dxa"/>
            <w:gridSpan w:val="2"/>
          </w:tcPr>
          <w:p w14:paraId="6581DA53" w14:textId="77777777" w:rsidR="00CB0FC6" w:rsidRDefault="00CB0FC6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Требования к приводу (характеристики электродвигателя; мотор-редуктор, наличие шкива, цепная передача; наличие вспомогательного привода и т.д.)  </w:t>
            </w:r>
          </w:p>
        </w:tc>
        <w:tc>
          <w:tcPr>
            <w:tcW w:w="4936" w:type="dxa"/>
          </w:tcPr>
          <w:p w14:paraId="41A1A07B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36178E97" w14:textId="77777777" w:rsidTr="006461B8">
        <w:trPr>
          <w:trHeight w:val="397"/>
        </w:trPr>
        <w:tc>
          <w:tcPr>
            <w:tcW w:w="638" w:type="dxa"/>
          </w:tcPr>
          <w:p w14:paraId="569EDE0E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54" w:type="dxa"/>
            <w:gridSpan w:val="2"/>
          </w:tcPr>
          <w:p w14:paraId="27B9AA4F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Требуемая скорость перемещения материала, м/с; регулирование скорости перемещения (да/нет)</w:t>
            </w:r>
          </w:p>
        </w:tc>
        <w:tc>
          <w:tcPr>
            <w:tcW w:w="4936" w:type="dxa"/>
          </w:tcPr>
          <w:p w14:paraId="18C76FC5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3322AB3A" w14:textId="77777777" w:rsidTr="006461B8">
        <w:trPr>
          <w:trHeight w:val="397"/>
        </w:trPr>
        <w:tc>
          <w:tcPr>
            <w:tcW w:w="638" w:type="dxa"/>
          </w:tcPr>
          <w:p w14:paraId="40C60F45" w14:textId="77777777" w:rsidR="00CB0FC6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54" w:type="dxa"/>
            <w:gridSpan w:val="2"/>
          </w:tcPr>
          <w:p w14:paraId="0944B0CC" w14:textId="77777777" w:rsidR="00CB0FC6" w:rsidRPr="00FB7571" w:rsidRDefault="00CB0FC6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Необходимость обогрева, тип (пар, электрический)</w:t>
            </w:r>
          </w:p>
        </w:tc>
        <w:tc>
          <w:tcPr>
            <w:tcW w:w="4936" w:type="dxa"/>
          </w:tcPr>
          <w:p w14:paraId="2B3F36B6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122CA49F" w14:textId="77777777" w:rsidTr="006461B8">
        <w:trPr>
          <w:trHeight w:val="397"/>
        </w:trPr>
        <w:tc>
          <w:tcPr>
            <w:tcW w:w="638" w:type="dxa"/>
          </w:tcPr>
          <w:p w14:paraId="540F9202" w14:textId="77777777" w:rsidR="00CB0FC6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54" w:type="dxa"/>
            <w:gridSpan w:val="2"/>
          </w:tcPr>
          <w:p w14:paraId="74612A92" w14:textId="77777777" w:rsidR="00CB0FC6" w:rsidRDefault="00CB0FC6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Требования к объему поставки (аппарат, система управления, ЗИП, КОФ и т.п.)</w:t>
            </w:r>
          </w:p>
        </w:tc>
        <w:tc>
          <w:tcPr>
            <w:tcW w:w="4936" w:type="dxa"/>
          </w:tcPr>
          <w:p w14:paraId="4EAB06B1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5EE138C9" w14:textId="77777777" w:rsidTr="006461B8">
        <w:trPr>
          <w:trHeight w:val="397"/>
        </w:trPr>
        <w:tc>
          <w:tcPr>
            <w:tcW w:w="638" w:type="dxa"/>
          </w:tcPr>
          <w:p w14:paraId="55B425F4" w14:textId="77777777" w:rsidR="00CB0FC6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54" w:type="dxa"/>
            <w:gridSpan w:val="2"/>
          </w:tcPr>
          <w:p w14:paraId="7B20D256" w14:textId="77777777" w:rsidR="00CB0FC6" w:rsidRPr="00FB7571" w:rsidRDefault="00CB0FC6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окументационное обеспечение поставки (да/нет, необходимый объем, формат и т.п.)</w:t>
            </w:r>
          </w:p>
        </w:tc>
        <w:tc>
          <w:tcPr>
            <w:tcW w:w="4936" w:type="dxa"/>
          </w:tcPr>
          <w:p w14:paraId="35321F22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441C8717" w14:textId="77777777" w:rsidTr="006461B8">
        <w:trPr>
          <w:trHeight w:val="397"/>
        </w:trPr>
        <w:tc>
          <w:tcPr>
            <w:tcW w:w="638" w:type="dxa"/>
          </w:tcPr>
          <w:p w14:paraId="014C6445" w14:textId="77777777" w:rsidR="00CB0FC6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54" w:type="dxa"/>
            <w:gridSpan w:val="2"/>
          </w:tcPr>
          <w:p w14:paraId="6AAF5819" w14:textId="77777777" w:rsidR="00CB0FC6" w:rsidRDefault="00CB0FC6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Примечания, дополнительные требования</w:t>
            </w:r>
          </w:p>
          <w:p w14:paraId="63D3974A" w14:textId="77777777" w:rsidR="00CB0FC6" w:rsidRDefault="00CB0FC6" w:rsidP="006461B8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14:paraId="475FDFE1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1EE004C3" w14:textId="77777777" w:rsidTr="006461B8">
        <w:tc>
          <w:tcPr>
            <w:tcW w:w="10428" w:type="dxa"/>
            <w:gridSpan w:val="4"/>
          </w:tcPr>
          <w:p w14:paraId="15775AB8" w14:textId="77777777" w:rsidR="00CB0FC6" w:rsidRPr="00FB7571" w:rsidRDefault="00CB0FC6" w:rsidP="006461B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</w:tr>
      <w:tr w:rsidR="00CB0FC6" w:rsidRPr="00FB7571" w14:paraId="21A2AEE6" w14:textId="77777777" w:rsidTr="006461B8">
        <w:tc>
          <w:tcPr>
            <w:tcW w:w="638" w:type="dxa"/>
          </w:tcPr>
          <w:p w14:paraId="13235DFF" w14:textId="77777777" w:rsidR="00CB0FC6" w:rsidRDefault="00CB0FC6" w:rsidP="006461B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36" w:type="dxa"/>
          </w:tcPr>
          <w:p w14:paraId="4ED9B91B" w14:textId="77777777" w:rsidR="00CB0FC6" w:rsidRDefault="00CB0FC6" w:rsidP="006461B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управления (да/нет; требуемые параметры)</w:t>
            </w:r>
          </w:p>
        </w:tc>
        <w:tc>
          <w:tcPr>
            <w:tcW w:w="4954" w:type="dxa"/>
            <w:gridSpan w:val="2"/>
          </w:tcPr>
          <w:p w14:paraId="119F26DD" w14:textId="77777777" w:rsidR="00CB0FC6" w:rsidRDefault="00CB0FC6" w:rsidP="006461B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612D024E" w14:textId="77777777" w:rsidTr="006461B8">
        <w:tc>
          <w:tcPr>
            <w:tcW w:w="638" w:type="dxa"/>
          </w:tcPr>
          <w:p w14:paraId="791C7362" w14:textId="77777777" w:rsidR="00CB0FC6" w:rsidRDefault="00CB0FC6" w:rsidP="006461B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36" w:type="dxa"/>
          </w:tcPr>
          <w:p w14:paraId="538381E4" w14:textId="77777777" w:rsidR="00CB0FC6" w:rsidRDefault="00CB0FC6" w:rsidP="006461B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пост управления (да/нет; требуемые параметры)</w:t>
            </w:r>
          </w:p>
        </w:tc>
        <w:tc>
          <w:tcPr>
            <w:tcW w:w="4954" w:type="dxa"/>
            <w:gridSpan w:val="2"/>
          </w:tcPr>
          <w:p w14:paraId="771AFB70" w14:textId="77777777" w:rsidR="00CB0FC6" w:rsidRDefault="00CB0FC6" w:rsidP="006461B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1C83C16F" w14:textId="77777777" w:rsidTr="006461B8">
        <w:tc>
          <w:tcPr>
            <w:tcW w:w="10428" w:type="dxa"/>
            <w:gridSpan w:val="4"/>
          </w:tcPr>
          <w:p w14:paraId="16BE45AD" w14:textId="77777777" w:rsidR="00CB0FC6" w:rsidRPr="00FB7571" w:rsidRDefault="00CB0FC6" w:rsidP="006461B8">
            <w:pPr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СВЕДЕНИЯ О ЗАКАЗЧИКЕ</w:t>
            </w:r>
          </w:p>
        </w:tc>
      </w:tr>
      <w:tr w:rsidR="00CB0FC6" w:rsidRPr="00FB7571" w14:paraId="112558DF" w14:textId="77777777" w:rsidTr="006461B8">
        <w:tc>
          <w:tcPr>
            <w:tcW w:w="638" w:type="dxa"/>
          </w:tcPr>
          <w:p w14:paraId="05A09306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4" w:type="dxa"/>
            <w:gridSpan w:val="2"/>
          </w:tcPr>
          <w:p w14:paraId="7C34FC88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организации, заполнившей опросный лист.</w:t>
            </w:r>
          </w:p>
        </w:tc>
        <w:tc>
          <w:tcPr>
            <w:tcW w:w="4936" w:type="dxa"/>
          </w:tcPr>
          <w:p w14:paraId="17C8E5D2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29FC2787" w14:textId="77777777" w:rsidTr="006461B8">
        <w:tc>
          <w:tcPr>
            <w:tcW w:w="638" w:type="dxa"/>
          </w:tcPr>
          <w:p w14:paraId="60CF2399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4" w:type="dxa"/>
            <w:gridSpan w:val="2"/>
          </w:tcPr>
          <w:p w14:paraId="05959474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предприятия, для которого заказывается оборудование.</w:t>
            </w:r>
          </w:p>
        </w:tc>
        <w:tc>
          <w:tcPr>
            <w:tcW w:w="4936" w:type="dxa"/>
          </w:tcPr>
          <w:p w14:paraId="566CE0E2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C6" w:rsidRPr="00FB7571" w14:paraId="4614CE34" w14:textId="77777777" w:rsidTr="006461B8">
        <w:tc>
          <w:tcPr>
            <w:tcW w:w="638" w:type="dxa"/>
          </w:tcPr>
          <w:p w14:paraId="49852F53" w14:textId="77777777" w:rsidR="00CB0FC6" w:rsidRPr="00FB7571" w:rsidRDefault="00CB0FC6" w:rsidP="006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4" w:type="dxa"/>
            <w:gridSpan w:val="2"/>
          </w:tcPr>
          <w:p w14:paraId="15754F5B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1">
              <w:rPr>
                <w:rFonts w:ascii="Times New Roman" w:hAnsi="Times New Roman" w:cs="Times New Roman"/>
                <w:sz w:val="24"/>
                <w:szCs w:val="24"/>
              </w:rPr>
              <w:t>Должность и ФИО контактного лица, заполнившего данный опросный лист.</w:t>
            </w:r>
          </w:p>
        </w:tc>
        <w:tc>
          <w:tcPr>
            <w:tcW w:w="4936" w:type="dxa"/>
          </w:tcPr>
          <w:p w14:paraId="5072257B" w14:textId="77777777" w:rsidR="00CB0FC6" w:rsidRPr="00FB7571" w:rsidRDefault="00CB0FC6" w:rsidP="0064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777A9" w14:textId="77777777" w:rsidR="00CB0FC6" w:rsidRDefault="00CB0FC6" w:rsidP="00CB0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64EE9" w14:textId="77777777" w:rsidR="00CB0FC6" w:rsidRPr="00FB7571" w:rsidRDefault="00CB0FC6" w:rsidP="00CB0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E032F" w14:textId="77777777" w:rsidR="00CB0FC6" w:rsidRPr="00FB7571" w:rsidRDefault="00CB0FC6" w:rsidP="00CB0FC6">
      <w:pPr>
        <w:rPr>
          <w:rFonts w:ascii="Times New Roman" w:hAnsi="Times New Roman" w:cs="Times New Roman"/>
          <w:sz w:val="24"/>
          <w:szCs w:val="24"/>
        </w:rPr>
      </w:pPr>
      <w:r w:rsidRPr="00FB7571">
        <w:rPr>
          <w:rFonts w:ascii="Times New Roman" w:hAnsi="Times New Roman" w:cs="Times New Roman"/>
          <w:sz w:val="24"/>
          <w:szCs w:val="24"/>
        </w:rPr>
        <w:t xml:space="preserve">ПРИМЕЧАНИЕ: пункты заполняются при наличии информации в соответствии с существующим технологическим процессом. </w:t>
      </w:r>
    </w:p>
    <w:p w14:paraId="570CE0F0" w14:textId="77777777" w:rsidR="00CB0FC6" w:rsidRPr="00FB7571" w:rsidRDefault="00CB0FC6" w:rsidP="00CB0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403D" w14:textId="77777777" w:rsidR="00CB0FC6" w:rsidRPr="00FB7571" w:rsidRDefault="00CB0FC6" w:rsidP="00CB0FC6">
      <w:pPr>
        <w:rPr>
          <w:rFonts w:ascii="Times New Roman" w:hAnsi="Times New Roman" w:cs="Times New Roman"/>
          <w:sz w:val="24"/>
          <w:szCs w:val="24"/>
        </w:rPr>
      </w:pPr>
      <w:r w:rsidRPr="00FB7571">
        <w:rPr>
          <w:rFonts w:ascii="Times New Roman" w:hAnsi="Times New Roman" w:cs="Times New Roman"/>
          <w:sz w:val="24"/>
          <w:szCs w:val="24"/>
        </w:rPr>
        <w:t xml:space="preserve">Подпись руководителя организации, заполнившей данный опросный лист </w:t>
      </w:r>
    </w:p>
    <w:p w14:paraId="379330F6" w14:textId="77777777" w:rsidR="00CB0FC6" w:rsidRPr="00FB7571" w:rsidRDefault="00CB0FC6" w:rsidP="00CB0FC6">
      <w:pPr>
        <w:rPr>
          <w:rFonts w:ascii="Times New Roman" w:hAnsi="Times New Roman" w:cs="Times New Roman"/>
          <w:sz w:val="24"/>
          <w:szCs w:val="24"/>
        </w:rPr>
      </w:pPr>
    </w:p>
    <w:p w14:paraId="24CA2E2D" w14:textId="77777777" w:rsidR="00CB0FC6" w:rsidRPr="00FB7571" w:rsidRDefault="00CB0FC6" w:rsidP="00CB0FC6">
      <w:pPr>
        <w:rPr>
          <w:rFonts w:ascii="Times New Roman" w:hAnsi="Times New Roman" w:cs="Times New Roman"/>
          <w:sz w:val="24"/>
          <w:szCs w:val="24"/>
        </w:rPr>
      </w:pPr>
      <w:r w:rsidRPr="00FB7571">
        <w:rPr>
          <w:rFonts w:ascii="Times New Roman" w:hAnsi="Times New Roman" w:cs="Times New Roman"/>
          <w:sz w:val="24"/>
          <w:szCs w:val="24"/>
        </w:rPr>
        <w:t>___________________________ ___________________________ ___________________________</w:t>
      </w:r>
    </w:p>
    <w:p w14:paraId="7B5A41E5" w14:textId="77777777" w:rsidR="00CB0FC6" w:rsidRPr="00FB7571" w:rsidRDefault="00CB0FC6" w:rsidP="00CB0FC6">
      <w:pPr>
        <w:tabs>
          <w:tab w:val="left" w:pos="3969"/>
          <w:tab w:val="left" w:pos="7513"/>
        </w:tabs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7571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Pr="00FB7571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FB7571">
        <w:rPr>
          <w:rFonts w:ascii="Times New Roman" w:hAnsi="Times New Roman" w:cs="Times New Roman"/>
          <w:sz w:val="24"/>
          <w:szCs w:val="24"/>
          <w:vertAlign w:val="superscript"/>
        </w:rPr>
        <w:tab/>
        <w:t>Ф.И.О.</w:t>
      </w:r>
    </w:p>
    <w:p w14:paraId="0ED959EB" w14:textId="06C92DC8" w:rsidR="0017282C" w:rsidRPr="00753590" w:rsidRDefault="00CB0FC6" w:rsidP="00753590">
      <w:proofErr w:type="spellStart"/>
      <w:r w:rsidRPr="00FB7571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B7571">
        <w:rPr>
          <w:rFonts w:ascii="Times New Roman" w:hAnsi="Times New Roman" w:cs="Times New Roman"/>
          <w:sz w:val="24"/>
          <w:szCs w:val="24"/>
        </w:rPr>
        <w:t>.</w:t>
      </w:r>
    </w:p>
    <w:sectPr w:rsidR="0017282C" w:rsidRPr="00753590" w:rsidSect="00AC6FF2">
      <w:headerReference w:type="default" r:id="rId8"/>
      <w:footerReference w:type="default" r:id="rId9"/>
      <w:pgSz w:w="11906" w:h="16838"/>
      <w:pgMar w:top="2552" w:right="720" w:bottom="48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8B0A" w14:textId="77777777" w:rsidR="00AC6FF2" w:rsidRDefault="00AC6FF2" w:rsidP="00102817">
      <w:pPr>
        <w:spacing w:after="0" w:line="240" w:lineRule="auto"/>
      </w:pPr>
      <w:r>
        <w:separator/>
      </w:r>
    </w:p>
  </w:endnote>
  <w:endnote w:type="continuationSeparator" w:id="0">
    <w:p w14:paraId="063ADD9C" w14:textId="77777777" w:rsidR="00AC6FF2" w:rsidRDefault="00AC6FF2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0E2C263-FDDE-45FB-88D7-2A1A22DA3CC1}"/>
    <w:embedBold r:id="rId2" w:fontKey="{2240BCF9-68B4-488E-8E72-FB98952F729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2E01B632-4FFD-485C-88D3-5A903B633E7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9C55C18B-3FDF-4467-8F34-997D649FA71F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5" w:fontKey="{7427F403-B596-4588-8CDF-97222FCE12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05DC57CB" w:rsidR="008E68C7" w:rsidRDefault="0017624B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92384" wp14:editId="2A558546">
          <wp:simplePos x="0" y="0"/>
          <wp:positionH relativeFrom="column">
            <wp:posOffset>4045629</wp:posOffset>
          </wp:positionH>
          <wp:positionV relativeFrom="paragraph">
            <wp:posOffset>-2787015</wp:posOffset>
          </wp:positionV>
          <wp:extent cx="3038475" cy="2228078"/>
          <wp:effectExtent l="0" t="0" r="0" b="1270"/>
          <wp:wrapNone/>
          <wp:docPr id="1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79" b="31925"/>
                  <a:stretch/>
                </pic:blipFill>
                <pic:spPr bwMode="auto">
                  <a:xfrm>
                    <a:off x="0" y="0"/>
                    <a:ext cx="3038475" cy="222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65408" behindDoc="1" locked="0" layoutInCell="1" allowOverlap="1" wp14:anchorId="655402EF" wp14:editId="001ED642">
          <wp:simplePos x="0" y="0"/>
          <wp:positionH relativeFrom="column">
            <wp:posOffset>2559050</wp:posOffset>
          </wp:positionH>
          <wp:positionV relativeFrom="paragraph">
            <wp:posOffset>-647065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57215" behindDoc="1" locked="0" layoutInCell="1" allowOverlap="1" wp14:anchorId="6AC0D83E" wp14:editId="51B6C44C">
          <wp:simplePos x="0" y="0"/>
          <wp:positionH relativeFrom="column">
            <wp:posOffset>-457200</wp:posOffset>
          </wp:positionH>
          <wp:positionV relativeFrom="paragraph">
            <wp:posOffset>-647065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3F0F" w14:textId="77777777" w:rsidR="00AC6FF2" w:rsidRDefault="00AC6FF2" w:rsidP="00102817">
      <w:pPr>
        <w:spacing w:after="0" w:line="240" w:lineRule="auto"/>
      </w:pPr>
      <w:r>
        <w:separator/>
      </w:r>
    </w:p>
  </w:footnote>
  <w:footnote w:type="continuationSeparator" w:id="0">
    <w:p w14:paraId="6E2FC04E" w14:textId="77777777" w:rsidR="00AC6FF2" w:rsidRDefault="00AC6FF2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6572FE42" w:rsidR="008C329F" w:rsidRDefault="004C561B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3CE4A207">
          <wp:simplePos x="0" y="0"/>
          <wp:positionH relativeFrom="column">
            <wp:posOffset>-443865</wp:posOffset>
          </wp:positionH>
          <wp:positionV relativeFrom="paragraph">
            <wp:posOffset>58233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3B8F8404">
          <wp:simplePos x="0" y="0"/>
          <wp:positionH relativeFrom="column">
            <wp:posOffset>-127747</wp:posOffset>
          </wp:positionH>
          <wp:positionV relativeFrom="paragraph">
            <wp:posOffset>362099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  <w:r w:rsidR="00325BFB">
      <w:rPr>
        <w:noProof/>
      </w:rPr>
      <w:drawing>
        <wp:anchor distT="0" distB="0" distL="114300" distR="114300" simplePos="0" relativeHeight="251660288" behindDoc="1" locked="0" layoutInCell="1" allowOverlap="1" wp14:anchorId="4A5801AA" wp14:editId="24545B5D">
          <wp:simplePos x="0" y="0"/>
          <wp:positionH relativeFrom="column">
            <wp:posOffset>2851150</wp:posOffset>
          </wp:positionH>
          <wp:positionV relativeFrom="paragraph">
            <wp:posOffset>6350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5FCF"/>
    <w:multiLevelType w:val="multilevel"/>
    <w:tmpl w:val="72F6B320"/>
    <w:lvl w:ilvl="0">
      <w:start w:val="2"/>
      <w:numFmt w:val="upperRoman"/>
      <w:lvlText w:val="%1."/>
      <w:lvlJc w:val="left"/>
      <w:pPr>
        <w:tabs>
          <w:tab w:val="num" w:pos="397"/>
        </w:tabs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6FC7"/>
    <w:multiLevelType w:val="multilevel"/>
    <w:tmpl w:val="D3DC2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1621780"/>
    <w:multiLevelType w:val="hybridMultilevel"/>
    <w:tmpl w:val="A8381578"/>
    <w:lvl w:ilvl="0" w:tplc="62385D1E">
      <w:start w:val="1"/>
      <w:numFmt w:val="upperRoman"/>
      <w:lvlText w:val="%1."/>
      <w:lvlJc w:val="right"/>
      <w:pPr>
        <w:tabs>
          <w:tab w:val="num" w:pos="540"/>
        </w:tabs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168282">
    <w:abstractNumId w:val="1"/>
  </w:num>
  <w:num w:numId="2" w16cid:durableId="59788403">
    <w:abstractNumId w:val="2"/>
  </w:num>
  <w:num w:numId="3" w16cid:durableId="60084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4366FB"/>
    <w:rsid w:val="0047604F"/>
    <w:rsid w:val="00480087"/>
    <w:rsid w:val="004C561B"/>
    <w:rsid w:val="004D287D"/>
    <w:rsid w:val="004F26F8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53590"/>
    <w:rsid w:val="00775D0C"/>
    <w:rsid w:val="007D1748"/>
    <w:rsid w:val="007E382D"/>
    <w:rsid w:val="00836173"/>
    <w:rsid w:val="0085294E"/>
    <w:rsid w:val="0085780A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860BD"/>
    <w:rsid w:val="00A96A0D"/>
    <w:rsid w:val="00AC4DF3"/>
    <w:rsid w:val="00AC6FF2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0FC6"/>
    <w:rsid w:val="00CB45F1"/>
    <w:rsid w:val="00CF0AA4"/>
    <w:rsid w:val="00D04839"/>
    <w:rsid w:val="00D3534F"/>
    <w:rsid w:val="00D5090D"/>
    <w:rsid w:val="00D611D2"/>
    <w:rsid w:val="00D66BB5"/>
    <w:rsid w:val="00DC5DEB"/>
    <w:rsid w:val="00DE5EB4"/>
    <w:rsid w:val="00DE6A7D"/>
    <w:rsid w:val="00DF65E5"/>
    <w:rsid w:val="00E54FCF"/>
    <w:rsid w:val="00E95C40"/>
    <w:rsid w:val="00EC187A"/>
    <w:rsid w:val="00EC327A"/>
    <w:rsid w:val="00EC6631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3</cp:revision>
  <cp:lastPrinted>2022-06-23T06:27:00Z</cp:lastPrinted>
  <dcterms:created xsi:type="dcterms:W3CDTF">2024-04-01T11:23:00Z</dcterms:created>
  <dcterms:modified xsi:type="dcterms:W3CDTF">2024-04-01T11:25:00Z</dcterms:modified>
</cp:coreProperties>
</file>